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246105">
        <w:fldChar w:fldCharType="separate"/>
      </w:r>
      <w:r w:rsidR="001F317B">
        <w:t>A4.2.4 Согласование чертежа изделия у заказчика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246105">
        <w:fldChar w:fldCharType="separate"/>
      </w:r>
      <w:r w:rsidR="001F317B">
        <w:t>Старший менеджер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246105">
        <w:fldChar w:fldCharType="separate"/>
      </w:r>
      <w:r w:rsidR="001F317B">
        <w:t>Бюро по продажам алюминиевых профилей</w:t>
      </w:r>
      <w:r w:rsidRPr="007857A6">
        <w:fldChar w:fldCharType="end"/>
      </w:r>
      <w:r w:rsidRPr="007857A6">
        <w:t xml:space="preserve">) </w:t>
      </w:r>
      <w:bookmarkStart w:id="6" w:name="С_Предмет_деятельности_c059d3db_1"/>
      <w:bookmarkEnd w:id="5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1</w:instrText>
      </w:r>
      <w:r w:rsidR="00246105">
        <w:fldChar w:fldCharType="separate"/>
      </w:r>
      <w:r w:rsidR="001F317B">
        <w:t>Алюминиевый профиль (ГП)</w:t>
      </w:r>
      <w:r w:rsidRPr="007857A6">
        <w:fldChar w:fldCharType="end"/>
      </w:r>
      <w:r w:rsidRPr="007857A6">
        <w:t>»</w:t>
      </w:r>
      <w:bookmarkEnd w:id="6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246105">
        <w:fldChar w:fldCharType="separate"/>
      </w:r>
      <w:r w:rsidR="001F317B">
        <w:t>Старший менеджер</w:t>
      </w:r>
      <w:r w:rsidRPr="007857A6">
        <w:fldChar w:fldCharType="end"/>
      </w:r>
      <w:r w:rsidRPr="007857A6">
        <w:t xml:space="preserve"> </w:t>
      </w:r>
      <w:bookmarkStart w:id="7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246105">
        <w:fldChar w:fldCharType="separate"/>
      </w:r>
      <w:r w:rsidR="001F317B">
        <w:t>Бюро по продажам автозапчастей</w:t>
      </w:r>
      <w:r w:rsidRPr="007857A6">
        <w:fldChar w:fldCharType="end"/>
      </w:r>
      <w:r w:rsidRPr="007857A6">
        <w:t xml:space="preserve">) </w:t>
      </w:r>
      <w:bookmarkStart w:id="8" w:name="С_Предмет_деятельности_c059d3db_2"/>
      <w:bookmarkEnd w:id="7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2</w:instrText>
      </w:r>
      <w:r w:rsidR="00246105">
        <w:fldChar w:fldCharType="separate"/>
      </w:r>
      <w:r w:rsidR="001F317B">
        <w:t>Автокомпоненты (ГП)</w:t>
      </w:r>
      <w:r w:rsidRPr="007857A6">
        <w:fldChar w:fldCharType="end"/>
      </w:r>
      <w:r w:rsidRPr="007857A6">
        <w:t>»</w:t>
      </w:r>
      <w:bookmarkEnd w:id="8"/>
    </w:p>
    <w:p w:rsidR="00E6397F" w:rsidRPr="007857A6" w:rsidRDefault="00E6397F" w:rsidP="00E6397F">
      <w:pPr>
        <w:pStyle w:val="affc"/>
        <w:rPr>
          <w:b/>
        </w:rPr>
      </w:pPr>
      <w:bookmarkStart w:id="9" w:name="Секция_Подразделение_2ebb4da4"/>
      <w:bookmarkStart w:id="10" w:name="С_Предмет_деятельности_9af359fa"/>
      <w:bookmarkStart w:id="11" w:name="Полный_список_субъектов__60b748f4"/>
      <w:bookmarkStart w:id="12" w:name="С_Требования_к_срокам_04840304"/>
      <w:bookmarkEnd w:id="4"/>
      <w:bookmarkEnd w:id="9"/>
      <w:bookmarkEnd w:id="10"/>
      <w:bookmarkEnd w:id="11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1F317B">
          <w:t>Не регламентируются</w:t>
        </w:r>
      </w:fldSimple>
    </w:p>
    <w:p w:rsidR="00204A42" w:rsidRPr="007857A6" w:rsidRDefault="001C62DA" w:rsidP="001C62DA">
      <w:pPr>
        <w:pStyle w:val="4"/>
      </w:pPr>
      <w:bookmarkStart w:id="13" w:name="С_Документация_процесса_fc4b786e"/>
      <w:bookmarkEnd w:id="12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График проектирования прессового инструмен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Извещение о корректировке КД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План по освоению новых видов продукции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лужебная записка о корректировке КД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ТП 268-2002 "Проектирование и разработка. Правила внесения изменений в конструкторскую и технологическую документацию основного производства"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ТП 336-2002 "Производство продукции. Порядок подготовки и проведения  сертификации изделий"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ТП 402-2005 "Проектирование и разработка. Разработка и утверждение технической документации"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ТП 441-2005 "Проектирование и разработка. Порядок постановки продукции на производство. Основные положения."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ТП 67-2002 "Проектирование и разработка. Организация и порядок проведения метрологической экспертизы конструкторской и технологической документации."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4" w:name="Документация_процесса_fc4b786e"/>
            <w:bookmarkEnd w:id="14"/>
            <w:r>
              <w:t>СТП 98-2002 "Управление документацией. Учет, хранение и обращение конструкторской и технологической документации."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5" w:name="Секция_Комментарий_10bf0ad1"/>
      <w:bookmarkEnd w:id="13"/>
    </w:p>
    <w:p w:rsidR="00E6397F" w:rsidRPr="007857A6" w:rsidRDefault="007B5F11" w:rsidP="007B5F11">
      <w:pPr>
        <w:pStyle w:val="4"/>
      </w:pPr>
      <w:bookmarkStart w:id="16" w:name="С_Входы_55d3845c"/>
      <w:bookmarkEnd w:id="15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7" w:name="Входы_55d3845c"/>
            <w:bookmarkEnd w:id="17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1385" w:rsidRDefault="001F317B">
            <w:pPr>
              <w:pStyle w:val="af4"/>
            </w:pPr>
            <w:r>
              <w:t>Чертеж издел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1385" w:rsidRDefault="001F317B">
            <w:pPr>
              <w:pStyle w:val="af4"/>
            </w:pPr>
            <w:r>
              <w:t xml:space="preserve">Собственный чертеж </w:t>
            </w:r>
            <w:r>
              <w:t>издел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1385" w:rsidRDefault="001F317B">
            <w:pPr>
              <w:pStyle w:val="af4"/>
            </w:pPr>
            <w:r>
              <w:t>Инженер-конструкто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1385" w:rsidRDefault="001F317B">
            <w:pPr>
              <w:pStyle w:val="af4"/>
            </w:pPr>
            <w:r>
              <w:t>A4.2 Разработка конструкторской документации</w:t>
            </w:r>
          </w:p>
        </w:tc>
      </w:tr>
    </w:tbl>
    <w:p w:rsidR="007B5F11" w:rsidRPr="007857A6" w:rsidRDefault="007B5F11" w:rsidP="007B5F11">
      <w:pPr>
        <w:pStyle w:val="4"/>
      </w:pPr>
      <w:bookmarkStart w:id="18" w:name="С_Выходы_028a6296"/>
      <w:bookmarkEnd w:id="16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lastRenderedPageBreak/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1385" w:rsidRDefault="001F317B">
            <w:pPr>
              <w:pStyle w:val="af4"/>
            </w:pPr>
            <w:r>
              <w:t>Чертеж согласован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1385" w:rsidRDefault="001F317B">
            <w:pPr>
              <w:pStyle w:val="af4"/>
            </w:pPr>
            <w:r>
              <w:t>Собственный чертеж издел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1385" w:rsidRDefault="001F317B">
            <w:pPr>
              <w:pStyle w:val="af4"/>
            </w:pPr>
            <w:r>
              <w:t>Инженер-конструкто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1385" w:rsidRDefault="001F317B">
            <w:pPr>
              <w:pStyle w:val="af4"/>
            </w:pPr>
            <w:r>
              <w:t xml:space="preserve">A4.2 Разработка </w:t>
            </w:r>
            <w:r>
              <w:t>конструкторской документации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9" w:name="Выходы_028a6296"/>
            <w:bookmarkEnd w:id="19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1385" w:rsidRDefault="001F317B">
            <w:pPr>
              <w:pStyle w:val="af4"/>
            </w:pPr>
            <w:r>
              <w:t>Чертеж требует доработ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1385" w:rsidRDefault="001F317B">
            <w:pPr>
              <w:pStyle w:val="af4"/>
            </w:pPr>
            <w:r>
              <w:t>Собственный чертеж издел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1385" w:rsidRDefault="001F317B">
            <w:pPr>
              <w:pStyle w:val="af4"/>
            </w:pPr>
            <w:r>
              <w:t>Инженер-конструкто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1385" w:rsidRDefault="001F317B">
            <w:pPr>
              <w:pStyle w:val="af4"/>
            </w:pPr>
            <w:r>
              <w:t>A4.2 Разработка конструкторской документации</w:t>
            </w:r>
          </w:p>
        </w:tc>
      </w:tr>
    </w:tbl>
    <w:bookmarkEnd w:id="18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7B" w:rsidRDefault="001F317B" w:rsidP="00C46DB9">
      <w:pPr>
        <w:spacing w:after="0"/>
      </w:pPr>
      <w:r>
        <w:separator/>
      </w:r>
    </w:p>
  </w:endnote>
  <w:endnote w:type="continuationSeparator" w:id="0">
    <w:p w:rsidR="001F317B" w:rsidRDefault="001F317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24610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F317B">
            <w:rPr>
              <w:rFonts w:cs="Arial"/>
              <w:noProof/>
              <w:sz w:val="18"/>
              <w:szCs w:val="16"/>
              <w:lang w:eastAsia="en-US"/>
            </w:rPr>
            <w:t>A4.2.4 Согласование чертежа изделия у заказчик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F317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F317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7B" w:rsidRDefault="001F317B" w:rsidP="00C46DB9">
      <w:pPr>
        <w:spacing w:after="0"/>
      </w:pPr>
      <w:r>
        <w:separator/>
      </w:r>
    </w:p>
  </w:footnote>
  <w:footnote w:type="continuationSeparator" w:id="0">
    <w:p w:rsidR="001F317B" w:rsidRDefault="001F317B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c0a55adf-ac2c-4ba4-a937-318a991e4649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по продажам алюминиевых профилей"/>
    <w:docVar w:name="Вышестоящее_подразделени_4f0fa966_2" w:val="Бюро по продажам автозапчастей"/>
    <w:docVar w:name="Комментарий_bd21997d" w:val=" "/>
    <w:docVar w:name="Название_процесса_4885516f" w:val="A4.2.4 Согласование чертежа изделия у заказчика"/>
    <w:docVar w:name="Начало_7667edd3" w:val=" "/>
    <w:docVar w:name="Предмет_деятельности_c059d3db_1" w:val="Алюминиевый профиль (ГП)"/>
    <w:docVar w:name="Предмет_деятельности_c059d3db_2" w:val="Автокомпоненты (ГП)"/>
    <w:docVar w:name="Субъект_afe97db9_1" w:val="Старший менеджер"/>
    <w:docVar w:name="Субъект_afe97db9_2" w:val="Старший менеджер"/>
    <w:docVar w:name="Требования_к_срокам_04840304" w:val="Не регламентируютс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317B"/>
    <w:rsid w:val="001F7DF8"/>
    <w:rsid w:val="00204A42"/>
    <w:rsid w:val="0021250D"/>
    <w:rsid w:val="00214D1A"/>
    <w:rsid w:val="002252E9"/>
    <w:rsid w:val="00232386"/>
    <w:rsid w:val="00236D4E"/>
    <w:rsid w:val="00240B40"/>
    <w:rsid w:val="00246105"/>
    <w:rsid w:val="0025536A"/>
    <w:rsid w:val="00266532"/>
    <w:rsid w:val="002734B5"/>
    <w:rsid w:val="0027473C"/>
    <w:rsid w:val="00277E81"/>
    <w:rsid w:val="00293591"/>
    <w:rsid w:val="00296379"/>
    <w:rsid w:val="002C2F3B"/>
    <w:rsid w:val="002D1385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682341-0BA3-48DB-8056-8A9EC01D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FADD-BDF2-46B9-83C5-0D792940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565</Characters>
  <Application>Microsoft Office Word</Application>
  <DocSecurity>0</DocSecurity>
  <Lines>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4 Согласование чертежа изделия у заказчик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09:00Z</dcterms:created>
  <dcterms:modified xsi:type="dcterms:W3CDTF">2017-04-18T09:09:00Z</dcterms:modified>
</cp:coreProperties>
</file>